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8E458B">
        <w:tc>
          <w:tcPr>
            <w:tcW w:w="9571" w:type="dxa"/>
          </w:tcPr>
          <w:p w:rsidR="00964D4C" w:rsidRDefault="00964D4C" w:rsidP="00394FF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 w:val="32"/>
                <w:szCs w:val="32"/>
              </w:rPr>
            </w:pPr>
          </w:p>
          <w:p w:rsidR="00B827E4" w:rsidRPr="00B827E4" w:rsidRDefault="00B827E4" w:rsidP="00B827E4">
            <w:pPr>
              <w:ind w:left="-1134" w:firstLine="1134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827E4">
              <w:rPr>
                <w:rFonts w:eastAsia="Calibri"/>
                <w:b/>
                <w:sz w:val="32"/>
                <w:szCs w:val="32"/>
                <w:lang w:eastAsia="en-US"/>
              </w:rPr>
              <w:t>Важно з</w:t>
            </w:r>
            <w:bookmarkStart w:id="0" w:name="_GoBack"/>
            <w:bookmarkEnd w:id="0"/>
            <w:r w:rsidRPr="00B827E4">
              <w:rPr>
                <w:rFonts w:eastAsia="Calibri"/>
                <w:b/>
                <w:sz w:val="32"/>
                <w:szCs w:val="32"/>
                <w:lang w:eastAsia="en-US"/>
              </w:rPr>
              <w:t>нать о сроках возврата НДФЛ</w:t>
            </w:r>
          </w:p>
          <w:p w:rsidR="00B827E4" w:rsidRPr="00B827E4" w:rsidRDefault="00B827E4" w:rsidP="00B827E4">
            <w:pPr>
              <w:ind w:left="-1134" w:firstLine="1134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rFonts w:ascii="Calibri" w:hAnsi="Calibri" w:cs="Calibri"/>
                <w:sz w:val="28"/>
                <w:szCs w:val="28"/>
              </w:rPr>
              <w:tab/>
            </w:r>
            <w:r w:rsidRPr="00B827E4">
              <w:rPr>
                <w:sz w:val="28"/>
                <w:szCs w:val="28"/>
              </w:rPr>
              <w:t>В налоговые органы Приморского края участились случаи обращения граждан по вопросу сроков получения денежных средств, заявленных к возмещению, то есть сумм налога, заявленных на возврат в декларациях по форме 3-НДФЛ за образование, лечение, приобретение (строительство) жилого дома, квартиры, комнаты или долей в них. В связи с чем</w:t>
            </w:r>
            <w:r>
              <w:rPr>
                <w:sz w:val="28"/>
                <w:szCs w:val="28"/>
              </w:rPr>
              <w:t>,</w:t>
            </w:r>
            <w:r w:rsidRPr="00B827E4">
              <w:rPr>
                <w:sz w:val="28"/>
                <w:szCs w:val="28"/>
              </w:rPr>
              <w:t xml:space="preserve"> </w:t>
            </w:r>
            <w:proofErr w:type="gramStart"/>
            <w:r w:rsidRPr="00B827E4">
              <w:rPr>
                <w:sz w:val="28"/>
                <w:szCs w:val="28"/>
              </w:rPr>
              <w:t>Межрайонная</w:t>
            </w:r>
            <w:proofErr w:type="gramEnd"/>
            <w:r w:rsidRPr="00B827E4">
              <w:rPr>
                <w:sz w:val="28"/>
                <w:szCs w:val="28"/>
              </w:rPr>
              <w:t xml:space="preserve"> ИФНС России № 7 по Приморскому краю</w:t>
            </w:r>
            <w:r w:rsidRPr="00033647">
              <w:t xml:space="preserve"> </w:t>
            </w:r>
            <w:r w:rsidRPr="00B827E4">
              <w:rPr>
                <w:sz w:val="28"/>
                <w:szCs w:val="28"/>
              </w:rPr>
              <w:t>разъясняет: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>Налоговым законодательством предусмотрена процедура проведения</w:t>
            </w:r>
            <w:r w:rsidRPr="00B827E4">
              <w:rPr>
                <w:color w:val="000000"/>
                <w:sz w:val="28"/>
                <w:szCs w:val="28"/>
              </w:rPr>
              <w:t xml:space="preserve"> </w:t>
            </w:r>
            <w:r w:rsidRPr="00B827E4">
              <w:rPr>
                <w:sz w:val="28"/>
                <w:szCs w:val="28"/>
              </w:rPr>
              <w:t>камеральной налоговой проверки декларации о доходах, в результате чего н</w:t>
            </w:r>
            <w:r w:rsidRPr="00B827E4">
              <w:rPr>
                <w:rFonts w:eastAsia="Calibri"/>
                <w:sz w:val="28"/>
                <w:szCs w:val="28"/>
                <w:lang w:eastAsia="en-US"/>
              </w:rPr>
              <w:t>алоговая инспекция проверяет декларацию</w:t>
            </w:r>
            <w:r w:rsidRPr="00B827E4">
              <w:rPr>
                <w:sz w:val="28"/>
                <w:szCs w:val="28"/>
              </w:rPr>
              <w:t xml:space="preserve"> на подтверждение имущественных или социальных налоговых вычетов</w:t>
            </w:r>
            <w:r w:rsidRPr="00B827E4">
              <w:rPr>
                <w:rFonts w:eastAsia="Calibri"/>
                <w:sz w:val="28"/>
                <w:szCs w:val="28"/>
                <w:lang w:eastAsia="en-US"/>
              </w:rPr>
              <w:t xml:space="preserve"> и документы налогоплательщиков в течение трех месяцев со дня их подачи в налоговый орган.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>При подтверждении сумм налога к возмещению, с</w:t>
            </w:r>
            <w:r w:rsidRPr="00B827E4">
              <w:rPr>
                <w:rFonts w:eastAsia="Calibri"/>
                <w:sz w:val="28"/>
                <w:szCs w:val="28"/>
                <w:lang w:eastAsia="en-US"/>
              </w:rPr>
              <w:t xml:space="preserve"> момента окончания камеральной проверки, в течение месяца производится возврат денежных средств</w:t>
            </w:r>
            <w:r w:rsidRPr="00B827E4">
              <w:rPr>
                <w:sz w:val="28"/>
                <w:szCs w:val="28"/>
              </w:rPr>
              <w:t xml:space="preserve"> по заявлению налогоплательщика на указанный расчетный счет.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>В случае</w:t>
            </w:r>
            <w:proofErr w:type="gramStart"/>
            <w:r w:rsidRPr="00B827E4">
              <w:rPr>
                <w:sz w:val="28"/>
                <w:szCs w:val="28"/>
              </w:rPr>
              <w:t>,</w:t>
            </w:r>
            <w:proofErr w:type="gramEnd"/>
            <w:r w:rsidRPr="00B827E4">
              <w:rPr>
                <w:sz w:val="28"/>
                <w:szCs w:val="28"/>
              </w:rPr>
              <w:t xml:space="preserve"> если налогоплательщиком не было подано заявление на возврат вместе с налоговой декларацией на вычет, то подать данное заявление в налоговый орган необходимо по мере завершения камеральной проверки (то есть спустя три месяца с даты подачи декларации). 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 xml:space="preserve">Общий срок на процедуру подтверждения сумм налога к возмещению и перечисления денежных средств на счет налогоплательщика составляет четыре месяца. 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>Обращаем внимание, что одновременное предоставление заявления на возврат денежных средств с налоговой декларацией на вычет  не сокращает срока на принятие решения о возврате денежных средств на расчетный счет.</w:t>
            </w:r>
          </w:p>
          <w:p w:rsidR="00B827E4" w:rsidRPr="00B827E4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B827E4">
              <w:rPr>
                <w:sz w:val="28"/>
                <w:szCs w:val="28"/>
              </w:rPr>
              <w:t>Таким образом, даже если налогоплательщик предоставил заявление вместе с декларацией, возврат денежных средств будет произведен в течение месяца со дня окончания камеральной проверки.</w:t>
            </w:r>
          </w:p>
          <w:p w:rsidR="00B91C7B" w:rsidRPr="005C3D0B" w:rsidRDefault="00B827E4" w:rsidP="00B827E4">
            <w:pPr>
              <w:widowControl w:val="0"/>
              <w:autoSpaceDE w:val="0"/>
              <w:autoSpaceDN w:val="0"/>
              <w:ind w:firstLine="567"/>
              <w:jc w:val="both"/>
              <w:rPr>
                <w:b/>
                <w:sz w:val="26"/>
                <w:szCs w:val="26"/>
              </w:rPr>
            </w:pPr>
            <w:proofErr w:type="gramStart"/>
            <w:r w:rsidRPr="00B827E4">
              <w:rPr>
                <w:sz w:val="28"/>
                <w:szCs w:val="28"/>
              </w:rPr>
              <w:t>Пользователи «Личного кабинета налогоплательщика для физических лиц» на сайте ФНС России www.nalog.ru могут узнать о ходе и дате завершения камеральной проверки декларации по форме 3-НДФЛ, получить информацию о подтверждении суммы заявленного вычета, воспользоваться образцами заявлений о перечислении излишне уплаченной суммы налога на банковскую карту, сберегательную книжку или расчетный счет, а также проследить, перечислены ли денежные средства, в случае</w:t>
            </w:r>
            <w:proofErr w:type="gramEnd"/>
            <w:r w:rsidRPr="00B827E4">
              <w:rPr>
                <w:sz w:val="28"/>
                <w:szCs w:val="28"/>
              </w:rPr>
              <w:t>, если право на получение налогового вычета подтверждено, в разделе сервиса «Налог на доходы ФЛ и страховые взносы»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58B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B0DC-25FA-4A69-A6B8-FA8F502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7-27T03:47:00Z</dcterms:created>
  <dcterms:modified xsi:type="dcterms:W3CDTF">2018-08-07T03:59:00Z</dcterms:modified>
</cp:coreProperties>
</file>